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6D62" w14:textId="77777777" w:rsidR="00602587" w:rsidRDefault="00602587" w:rsidP="00721956">
      <w:pPr>
        <w:jc w:val="center"/>
        <w:rPr>
          <w:sz w:val="36"/>
        </w:rPr>
      </w:pPr>
    </w:p>
    <w:p w14:paraId="42F92A15" w14:textId="6AC5E576" w:rsidR="00D125B1" w:rsidRDefault="00350B21" w:rsidP="00D125B1">
      <w:pPr>
        <w:jc w:val="center"/>
        <w:rPr>
          <w:sz w:val="36"/>
        </w:rPr>
      </w:pPr>
      <w:r>
        <w:rPr>
          <w:sz w:val="36"/>
        </w:rPr>
        <w:t>高危行业单位</w:t>
      </w:r>
      <w:r w:rsidR="00D125B1">
        <w:rPr>
          <w:rFonts w:hint="eastAsia"/>
          <w:sz w:val="36"/>
        </w:rPr>
        <w:t>(</w:t>
      </w:r>
      <w:r w:rsidR="00BE2B69" w:rsidRPr="00BE2B69">
        <w:rPr>
          <w:rFonts w:hint="eastAsia"/>
          <w:sz w:val="36"/>
        </w:rPr>
        <w:t>烟花爆竹</w:t>
      </w:r>
      <w:r w:rsidR="00B07B9C">
        <w:rPr>
          <w:rFonts w:hint="eastAsia"/>
          <w:sz w:val="36"/>
        </w:rPr>
        <w:t>经营</w:t>
      </w:r>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777777" w:rsidR="00044A31" w:rsidRPr="00044A31" w:rsidRDefault="00BE2B69" w:rsidP="00392F78">
            <w:pPr>
              <w:spacing w:line="400" w:lineRule="exact"/>
              <w:jc w:val="center"/>
              <w:rPr>
                <w:sz w:val="28"/>
              </w:rPr>
            </w:pPr>
            <w:r>
              <w:rPr>
                <w:rFonts w:hint="eastAsia"/>
                <w:sz w:val="28"/>
              </w:rPr>
              <w:t>2</w:t>
            </w:r>
          </w:p>
        </w:tc>
        <w:tc>
          <w:tcPr>
            <w:tcW w:w="3825" w:type="dxa"/>
          </w:tcPr>
          <w:p w14:paraId="157E33D6" w14:textId="3D8739CA" w:rsidR="00044A31" w:rsidRPr="00044A31" w:rsidRDefault="00AE30EA" w:rsidP="00392F78">
            <w:pPr>
              <w:spacing w:line="400" w:lineRule="exact"/>
              <w:rPr>
                <w:sz w:val="28"/>
              </w:rPr>
            </w:pPr>
            <w:proofErr w:type="gramStart"/>
            <w:r>
              <w:rPr>
                <w:rFonts w:hint="eastAsia"/>
                <w:kern w:val="0"/>
                <w:sz w:val="28"/>
              </w:rPr>
              <w:t>须盖公章</w:t>
            </w:r>
            <w:proofErr w:type="gramEnd"/>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77777777" w:rsidR="00F2517F" w:rsidRPr="00044A31" w:rsidRDefault="00F2517F" w:rsidP="00392F78">
            <w:pPr>
              <w:spacing w:line="400" w:lineRule="exact"/>
              <w:jc w:val="center"/>
              <w:rPr>
                <w:sz w:val="28"/>
              </w:rPr>
            </w:pPr>
            <w:r>
              <w:rPr>
                <w:rFonts w:hint="eastAsia"/>
                <w:sz w:val="28"/>
              </w:rPr>
              <w:t>2</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77777777" w:rsidR="00F2517F" w:rsidRPr="00044A31" w:rsidRDefault="00BE2B69" w:rsidP="00392F78">
            <w:pPr>
              <w:spacing w:line="400" w:lineRule="exact"/>
              <w:jc w:val="center"/>
              <w:rPr>
                <w:sz w:val="28"/>
              </w:rPr>
            </w:pPr>
            <w:r>
              <w:rPr>
                <w:rFonts w:hint="eastAsia"/>
                <w:sz w:val="28"/>
              </w:rPr>
              <w:t>2</w:t>
            </w:r>
          </w:p>
        </w:tc>
        <w:tc>
          <w:tcPr>
            <w:tcW w:w="3825" w:type="dxa"/>
          </w:tcPr>
          <w:p w14:paraId="65233429" w14:textId="55AC41E1" w:rsidR="00F2517F" w:rsidRPr="00044A31" w:rsidRDefault="00F2517F" w:rsidP="00392F78">
            <w:pPr>
              <w:spacing w:line="400" w:lineRule="exact"/>
              <w:rPr>
                <w:sz w:val="28"/>
              </w:rPr>
            </w:pPr>
            <w:r>
              <w:rPr>
                <w:sz w:val="28"/>
              </w:rPr>
              <w:t>安全员免填</w:t>
            </w:r>
            <w:r w:rsidR="00AE30EA">
              <w:rPr>
                <w:rFonts w:hint="eastAsia"/>
                <w:sz w:val="28"/>
              </w:rPr>
              <w:t>,</w:t>
            </w:r>
            <w:r w:rsidR="00AE30EA">
              <w:rPr>
                <w:rFonts w:hint="eastAsia"/>
                <w:kern w:val="0"/>
                <w:sz w:val="28"/>
              </w:rPr>
              <w:t xml:space="preserve"> </w:t>
            </w:r>
            <w:proofErr w:type="gramStart"/>
            <w:r w:rsidR="00AE30EA">
              <w:rPr>
                <w:rFonts w:hint="eastAsia"/>
                <w:kern w:val="0"/>
                <w:sz w:val="28"/>
              </w:rPr>
              <w:t>须盖公章</w:t>
            </w:r>
            <w:proofErr w:type="gramEnd"/>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77777777" w:rsidR="00F2517F" w:rsidRPr="00044A31" w:rsidRDefault="00BE2B69" w:rsidP="00392F78">
            <w:pPr>
              <w:spacing w:line="400" w:lineRule="exact"/>
              <w:jc w:val="center"/>
              <w:rPr>
                <w:sz w:val="28"/>
              </w:rPr>
            </w:pPr>
            <w:r>
              <w:rPr>
                <w:rFonts w:hint="eastAsia"/>
                <w:sz w:val="28"/>
              </w:rPr>
              <w:t>2</w:t>
            </w:r>
          </w:p>
        </w:tc>
        <w:tc>
          <w:tcPr>
            <w:tcW w:w="3825" w:type="dxa"/>
          </w:tcPr>
          <w:p w14:paraId="36B6FB41" w14:textId="0690A0C8" w:rsidR="00F2517F" w:rsidRPr="00044A31" w:rsidRDefault="00AE30EA" w:rsidP="00392F78">
            <w:pPr>
              <w:spacing w:line="400" w:lineRule="exact"/>
              <w:rPr>
                <w:sz w:val="28"/>
              </w:rPr>
            </w:pPr>
            <w:proofErr w:type="gramStart"/>
            <w:r>
              <w:rPr>
                <w:rFonts w:hint="eastAsia"/>
                <w:kern w:val="0"/>
                <w:sz w:val="28"/>
              </w:rPr>
              <w:t>须盖公章</w:t>
            </w:r>
            <w:proofErr w:type="gramEnd"/>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77777777" w:rsidR="00BE2B69" w:rsidRPr="00044A31" w:rsidRDefault="00BE2B69" w:rsidP="00392F78">
            <w:pPr>
              <w:spacing w:line="400" w:lineRule="exact"/>
              <w:jc w:val="center"/>
              <w:rPr>
                <w:sz w:val="28"/>
              </w:rPr>
            </w:pPr>
            <w:r>
              <w:rPr>
                <w:rFonts w:hint="eastAsia"/>
                <w:sz w:val="28"/>
              </w:rPr>
              <w:t>2</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17360808" w:rsidR="00BE2B69" w:rsidRDefault="002C2D0D"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7777777" w:rsidR="00BE2B69" w:rsidRDefault="00BE2B69" w:rsidP="00392F78">
            <w:pPr>
              <w:spacing w:line="400" w:lineRule="exact"/>
              <w:jc w:val="center"/>
              <w:rPr>
                <w:sz w:val="28"/>
              </w:rPr>
            </w:pPr>
            <w:r>
              <w:rPr>
                <w:rFonts w:hint="eastAsia"/>
                <w:sz w:val="28"/>
              </w:rPr>
              <w:t>2</w:t>
            </w:r>
          </w:p>
        </w:tc>
        <w:tc>
          <w:tcPr>
            <w:tcW w:w="3825" w:type="dxa"/>
          </w:tcPr>
          <w:p w14:paraId="16B99514" w14:textId="0EDED0C8"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CF27479" w:rsidR="00392F78" w:rsidRDefault="00702351" w:rsidP="00392F78">
            <w:pPr>
              <w:spacing w:line="400" w:lineRule="exact"/>
              <w:jc w:val="center"/>
              <w:rPr>
                <w:sz w:val="36"/>
              </w:rPr>
            </w:pPr>
            <w:r>
              <w:rPr>
                <w:sz w:val="28"/>
              </w:rPr>
              <w:t>2</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674A3384" w14:textId="7C18EDC5" w:rsidR="002C2D0D" w:rsidRDefault="002C2D0D" w:rsidP="002C2D0D">
      <w:pPr>
        <w:rPr>
          <w:sz w:val="28"/>
          <w:szCs w:val="28"/>
        </w:rPr>
      </w:pPr>
    </w:p>
    <w:p w14:paraId="63669B65" w14:textId="72646334" w:rsidR="00AE30EA" w:rsidRDefault="00AE30EA" w:rsidP="002C2D0D">
      <w:pPr>
        <w:rPr>
          <w:sz w:val="28"/>
          <w:szCs w:val="28"/>
        </w:rPr>
      </w:pPr>
    </w:p>
    <w:p w14:paraId="103EC937" w14:textId="53B9F841" w:rsidR="00AE30EA" w:rsidRDefault="00AE30EA" w:rsidP="002C2D0D">
      <w:pPr>
        <w:rPr>
          <w:sz w:val="28"/>
          <w:szCs w:val="28"/>
        </w:rPr>
      </w:pPr>
    </w:p>
    <w:p w14:paraId="2075B513" w14:textId="5EB05D1D" w:rsidR="00AE30EA" w:rsidRDefault="00AE30EA" w:rsidP="002C2D0D">
      <w:pPr>
        <w:rPr>
          <w:sz w:val="28"/>
          <w:szCs w:val="28"/>
        </w:rPr>
      </w:pPr>
    </w:p>
    <w:p w14:paraId="2EF0F8C1" w14:textId="6D83C812" w:rsidR="00AE30EA" w:rsidRDefault="00AE30EA" w:rsidP="002C2D0D">
      <w:pPr>
        <w:rPr>
          <w:sz w:val="28"/>
          <w:szCs w:val="28"/>
        </w:rPr>
      </w:pPr>
    </w:p>
    <w:p w14:paraId="739F5113" w14:textId="41F62D87" w:rsidR="00AE30EA" w:rsidRDefault="00AE30EA" w:rsidP="002C2D0D">
      <w:pPr>
        <w:rPr>
          <w:sz w:val="28"/>
          <w:szCs w:val="28"/>
        </w:rPr>
      </w:pPr>
    </w:p>
    <w:p w14:paraId="1C3D75FA" w14:textId="7CE3BACE" w:rsidR="00AE30EA" w:rsidRDefault="00AE30EA" w:rsidP="002C2D0D">
      <w:pPr>
        <w:rPr>
          <w:sz w:val="28"/>
          <w:szCs w:val="28"/>
        </w:rPr>
      </w:pPr>
    </w:p>
    <w:p w14:paraId="47825983" w14:textId="77777777" w:rsidR="00AE30EA" w:rsidRPr="00465BA9" w:rsidRDefault="00AE30EA" w:rsidP="002C2D0D">
      <w:pPr>
        <w:rPr>
          <w:sz w:val="28"/>
          <w:szCs w:val="28"/>
        </w:rPr>
      </w:pPr>
    </w:p>
    <w:p w14:paraId="24FFC37F" w14:textId="77777777" w:rsidR="005D7FEB" w:rsidRPr="002C2D0D" w:rsidRDefault="005D7FEB">
      <w:pPr>
        <w:rPr>
          <w:sz w:val="32"/>
        </w:rPr>
      </w:pPr>
    </w:p>
    <w:p w14:paraId="4659A0A8" w14:textId="77777777" w:rsidR="005D7FEB" w:rsidRDefault="005D7FEB">
      <w:pPr>
        <w:rPr>
          <w:sz w:val="32"/>
        </w:rPr>
      </w:pPr>
    </w:p>
    <w:p w14:paraId="02551F32" w14:textId="77777777" w:rsidR="0085261B" w:rsidRDefault="0085261B" w:rsidP="0085261B">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169A6D3A" w14:textId="77777777" w:rsidR="0085261B" w:rsidRDefault="0085261B" w:rsidP="0085261B">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85261B" w14:paraId="09273A56"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5CF60E"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32585978" w14:textId="77777777" w:rsidR="0085261B" w:rsidRDefault="0085261B"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26D1708"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19377E" w14:textId="77777777" w:rsidR="0085261B" w:rsidRDefault="0085261B"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1872AF59"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02BDBA42" w14:textId="77777777" w:rsidR="0085261B" w:rsidRDefault="0085261B"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9F300C"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4D030D6F"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85261B" w14:paraId="76ED2AC4"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F5B502"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2D2DD74F" w14:textId="77777777" w:rsidR="0085261B" w:rsidRDefault="0085261B"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52A9B369"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5354A872" w14:textId="77777777" w:rsidR="0085261B" w:rsidRDefault="0085261B"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1CF0D6E"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2F432402"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DC91BB2" w14:textId="77777777" w:rsidR="0085261B" w:rsidRDefault="0085261B"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3853A1" w14:textId="77777777" w:rsidR="0085261B" w:rsidRDefault="0085261B" w:rsidP="000648A5">
            <w:pPr>
              <w:widowControl/>
              <w:jc w:val="left"/>
              <w:rPr>
                <w:rFonts w:ascii="宋体" w:hAnsi="宋体" w:cs="宋体"/>
                <w:bCs/>
                <w:szCs w:val="21"/>
              </w:rPr>
            </w:pPr>
          </w:p>
        </w:tc>
      </w:tr>
      <w:tr w:rsidR="0085261B" w14:paraId="108504FC"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8E94E5"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0FF2DA0E" w14:textId="77777777" w:rsidR="0085261B" w:rsidRDefault="0085261B"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72A3FBC9"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7FF50C6" w14:textId="77777777" w:rsidR="0085261B" w:rsidRDefault="0085261B" w:rsidP="000648A5">
            <w:pPr>
              <w:widowControl/>
              <w:spacing w:line="400" w:lineRule="exact"/>
              <w:jc w:val="center"/>
              <w:rPr>
                <w:rFonts w:ascii="宋体" w:hAnsi="宋体" w:cs="宋体"/>
                <w:bCs/>
                <w:color w:val="000000"/>
                <w:szCs w:val="21"/>
              </w:rPr>
            </w:pPr>
            <w:r>
              <w:rPr>
                <w:bCs/>
              </w:rPr>
              <w:sym w:font="Wingdings 2" w:char="F0A3"/>
            </w:r>
            <w:proofErr w:type="gramStart"/>
            <w:r>
              <w:rPr>
                <w:rFonts w:hint="eastAsia"/>
                <w:bCs/>
              </w:rPr>
              <w:t>初训</w:t>
            </w:r>
            <w:proofErr w:type="gramEnd"/>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8CA6E0F"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48ECFCC8" w14:textId="77777777" w:rsidR="0085261B" w:rsidRDefault="0085261B"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AA5B80" w14:textId="77777777" w:rsidR="0085261B" w:rsidRDefault="0085261B" w:rsidP="000648A5">
            <w:pPr>
              <w:widowControl/>
              <w:jc w:val="left"/>
              <w:rPr>
                <w:rFonts w:ascii="宋体" w:hAnsi="宋体" w:cs="宋体"/>
                <w:bCs/>
                <w:szCs w:val="21"/>
              </w:rPr>
            </w:pPr>
          </w:p>
        </w:tc>
      </w:tr>
      <w:tr w:rsidR="0085261B" w14:paraId="00E54418"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1CF5F6"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2414C3F9" w14:textId="77777777" w:rsidR="0085261B" w:rsidRDefault="0085261B"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4BAEE69F"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0FD24053" w14:textId="77777777" w:rsidR="0085261B" w:rsidRDefault="0085261B"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0FFA6C79"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152019E7" w14:textId="77777777" w:rsidR="0085261B" w:rsidRDefault="0085261B"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0B8E7263" w14:textId="77777777" w:rsidR="0085261B" w:rsidRDefault="0085261B" w:rsidP="000648A5">
            <w:pPr>
              <w:widowControl/>
              <w:spacing w:line="400" w:lineRule="exact"/>
              <w:jc w:val="center"/>
              <w:rPr>
                <w:rFonts w:ascii="宋体" w:hAnsi="宋体" w:cs="宋体"/>
                <w:bCs/>
                <w:szCs w:val="21"/>
              </w:rPr>
            </w:pPr>
            <w:proofErr w:type="gramStart"/>
            <w:r>
              <w:rPr>
                <w:rFonts w:ascii="宋体" w:hAnsi="宋体" w:cs="宋体" w:hint="eastAsia"/>
                <w:bCs/>
                <w:szCs w:val="21"/>
              </w:rPr>
              <w:t>初训学员</w:t>
            </w:r>
            <w:proofErr w:type="gramEnd"/>
          </w:p>
          <w:p w14:paraId="72C6EDAB"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5498B1AE" w14:textId="77777777" w:rsidR="0085261B" w:rsidRDefault="0085261B" w:rsidP="000648A5">
            <w:pPr>
              <w:jc w:val="center"/>
              <w:rPr>
                <w:rFonts w:ascii="Calibri" w:hAnsi="Calibri" w:cs="Times New Roman"/>
                <w:bCs/>
              </w:rPr>
            </w:pPr>
            <w:proofErr w:type="gramStart"/>
            <w:r>
              <w:rPr>
                <w:rFonts w:ascii="宋体" w:hAnsi="宋体" w:cs="宋体" w:hint="eastAsia"/>
                <w:bCs/>
                <w:szCs w:val="21"/>
              </w:rPr>
              <w:t>轻贴处</w:t>
            </w:r>
            <w:proofErr w:type="gramEnd"/>
          </w:p>
        </w:tc>
      </w:tr>
      <w:tr w:rsidR="0085261B" w14:paraId="0FE235B7"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720510"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0F39276F" w14:textId="77777777" w:rsidR="0085261B" w:rsidRDefault="0085261B"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1EAA8CA4" w14:textId="77777777" w:rsidR="0085261B" w:rsidRDefault="0085261B" w:rsidP="000648A5">
            <w:pPr>
              <w:widowControl/>
              <w:jc w:val="left"/>
              <w:rPr>
                <w:bCs/>
              </w:rPr>
            </w:pPr>
          </w:p>
        </w:tc>
      </w:tr>
      <w:tr w:rsidR="0085261B" w14:paraId="7FB7C55D"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33618E"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23267A3" w14:textId="77777777" w:rsidR="0085261B" w:rsidRDefault="0085261B"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12BEDD84"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3F44C9D3" w14:textId="77777777" w:rsidR="0085261B" w:rsidRDefault="0085261B"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4CFF7852" w14:textId="77777777" w:rsidR="0085261B" w:rsidRDefault="0085261B" w:rsidP="000648A5">
            <w:pPr>
              <w:widowControl/>
              <w:jc w:val="left"/>
              <w:rPr>
                <w:bCs/>
              </w:rPr>
            </w:pPr>
          </w:p>
        </w:tc>
      </w:tr>
      <w:tr w:rsidR="0085261B" w14:paraId="3465BF0C"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1B9059"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647D8111" w14:textId="77777777" w:rsidR="0085261B" w:rsidRDefault="0085261B"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DCD681B"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0C1FA21D" w14:textId="77777777" w:rsidR="0085261B" w:rsidRDefault="0085261B"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349ADEE5" w14:textId="77777777" w:rsidR="0085261B" w:rsidRDefault="0085261B" w:rsidP="000648A5">
            <w:pPr>
              <w:jc w:val="center"/>
              <w:rPr>
                <w:rFonts w:ascii="Calibri" w:hAnsi="Calibri" w:cs="Times New Roman"/>
                <w:bCs/>
                <w:sz w:val="22"/>
              </w:rPr>
            </w:pPr>
            <w:r>
              <w:rPr>
                <w:rFonts w:hint="eastAsia"/>
                <w:bCs/>
                <w:sz w:val="22"/>
              </w:rPr>
              <w:t>（用于制证）</w:t>
            </w:r>
          </w:p>
        </w:tc>
      </w:tr>
      <w:tr w:rsidR="0085261B" w14:paraId="60B19FF0"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5F109E"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600D4E65"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79856017" w14:textId="77777777" w:rsidR="0085261B" w:rsidRDefault="0085261B"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0CC445AC" w14:textId="77777777" w:rsidR="0085261B" w:rsidRDefault="0085261B" w:rsidP="000648A5">
            <w:pPr>
              <w:widowControl/>
              <w:jc w:val="left"/>
              <w:rPr>
                <w:bCs/>
                <w:sz w:val="22"/>
              </w:rPr>
            </w:pPr>
          </w:p>
        </w:tc>
      </w:tr>
      <w:tr w:rsidR="0085261B" w14:paraId="3691A585"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1ACD5"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6D601768" w14:textId="77777777" w:rsidR="0085261B" w:rsidRDefault="0085261B"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1A6EDB2F"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29DB4ADB" w14:textId="77777777" w:rsidR="0085261B" w:rsidRDefault="0085261B"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5CD3708C" w14:textId="77777777" w:rsidR="0085261B" w:rsidRDefault="0085261B" w:rsidP="000648A5">
            <w:pPr>
              <w:widowControl/>
              <w:jc w:val="left"/>
              <w:rPr>
                <w:bCs/>
                <w:sz w:val="22"/>
              </w:rPr>
            </w:pPr>
          </w:p>
        </w:tc>
      </w:tr>
      <w:tr w:rsidR="0085261B" w14:paraId="665D113F"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C87A00F"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4A141087"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7ECAE3E8" w14:textId="77777777" w:rsidR="0085261B" w:rsidRDefault="0085261B"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48962574" w14:textId="77777777" w:rsidR="0085261B" w:rsidRDefault="0085261B" w:rsidP="000648A5">
            <w:pPr>
              <w:widowControl/>
              <w:jc w:val="left"/>
              <w:rPr>
                <w:rFonts w:ascii="宋体" w:hAnsi="宋体" w:cs="宋体"/>
                <w:bCs/>
                <w:szCs w:val="21"/>
              </w:rPr>
            </w:pPr>
          </w:p>
          <w:p w14:paraId="4327BBD1" w14:textId="77777777" w:rsidR="0085261B" w:rsidRDefault="0085261B" w:rsidP="000648A5">
            <w:pPr>
              <w:widowControl/>
              <w:jc w:val="left"/>
              <w:rPr>
                <w:rFonts w:ascii="宋体" w:hAnsi="宋体" w:cs="宋体"/>
                <w:bCs/>
                <w:szCs w:val="21"/>
              </w:rPr>
            </w:pPr>
          </w:p>
        </w:tc>
      </w:tr>
      <w:tr w:rsidR="0085261B" w14:paraId="78D12CD9"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1B6B934D" w14:textId="77777777" w:rsidR="0085261B" w:rsidRDefault="0085261B"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8FEBCA7" w14:textId="77777777" w:rsidR="0085261B" w:rsidRDefault="0085261B" w:rsidP="000648A5">
            <w:pPr>
              <w:jc w:val="left"/>
              <w:rPr>
                <w:rFonts w:ascii="宋体" w:hAnsi="宋体" w:cs="宋体"/>
                <w:b/>
                <w:sz w:val="24"/>
                <w:szCs w:val="24"/>
              </w:rPr>
            </w:pPr>
            <w:r>
              <w:rPr>
                <w:rFonts w:ascii="宋体" w:hAnsi="宋体" w:cs="宋体" w:hint="eastAsia"/>
                <w:b/>
                <w:sz w:val="24"/>
                <w:szCs w:val="24"/>
              </w:rPr>
              <w:t xml:space="preserve">                    </w:t>
            </w:r>
          </w:p>
          <w:p w14:paraId="2F9817AE" w14:textId="77777777" w:rsidR="0085261B" w:rsidRDefault="0085261B" w:rsidP="000648A5">
            <w:pPr>
              <w:jc w:val="center"/>
              <w:rPr>
                <w:rFonts w:ascii="宋体" w:hAnsi="宋体" w:cs="宋体"/>
                <w:bCs/>
                <w:szCs w:val="21"/>
              </w:rPr>
            </w:pPr>
            <w:r>
              <w:rPr>
                <w:rFonts w:ascii="宋体" w:hAnsi="宋体" w:cs="宋体" w:hint="eastAsia"/>
                <w:b/>
                <w:sz w:val="24"/>
                <w:szCs w:val="24"/>
              </w:rPr>
              <w:t>单位盖章：                年   月   日</w:t>
            </w:r>
          </w:p>
        </w:tc>
      </w:tr>
      <w:tr w:rsidR="0085261B" w14:paraId="0411F220"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0BB27B58" w14:textId="77777777" w:rsidR="0085261B" w:rsidRDefault="0085261B"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593291D8" w14:textId="77777777" w:rsidR="0085261B" w:rsidRDefault="0085261B"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85261B" w14:paraId="0D53F425"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3F826342"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0826A635"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4DC300D1" w14:textId="77777777" w:rsidR="0085261B" w:rsidRDefault="0085261B" w:rsidP="000648A5">
            <w:pPr>
              <w:widowControl/>
              <w:spacing w:line="400" w:lineRule="exact"/>
              <w:rPr>
                <w:rFonts w:ascii="宋体" w:hAnsi="宋体" w:cs="宋体"/>
                <w:bCs/>
                <w:szCs w:val="21"/>
              </w:rPr>
            </w:pPr>
          </w:p>
          <w:p w14:paraId="4D03294B" w14:textId="77777777" w:rsidR="0085261B" w:rsidRDefault="0085261B"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68C9F75F" w14:textId="77777777" w:rsidR="0085261B" w:rsidRDefault="0085261B" w:rsidP="0085261B">
      <w:pPr>
        <w:widowControl/>
        <w:rPr>
          <w:rFonts w:ascii="宋体" w:hAnsi="宋体" w:cs="宋体"/>
          <w:bCs/>
          <w:szCs w:val="21"/>
        </w:rPr>
      </w:pPr>
      <w:r>
        <w:rPr>
          <w:rFonts w:ascii="宋体" w:hAnsi="宋体" w:cs="宋体" w:hint="eastAsia"/>
          <w:bCs/>
          <w:szCs w:val="21"/>
        </w:rPr>
        <w:t>说 明：</w:t>
      </w:r>
    </w:p>
    <w:p w14:paraId="2723DFBD" w14:textId="77777777" w:rsidR="0085261B" w:rsidRDefault="0085261B" w:rsidP="0085261B">
      <w:pPr>
        <w:widowControl/>
        <w:rPr>
          <w:rFonts w:ascii="宋体" w:hAnsi="宋体" w:cs="宋体"/>
          <w:b/>
          <w:szCs w:val="21"/>
        </w:rPr>
      </w:pPr>
      <w:r>
        <w:rPr>
          <w:rFonts w:ascii="宋体" w:hAnsi="宋体" w:cs="宋体" w:hint="eastAsia"/>
          <w:b/>
          <w:szCs w:val="21"/>
        </w:rPr>
        <w:t>一、报名资料：</w:t>
      </w:r>
    </w:p>
    <w:p w14:paraId="264B228A" w14:textId="77777777" w:rsidR="0085261B" w:rsidRDefault="0085261B" w:rsidP="0085261B">
      <w:pPr>
        <w:pStyle w:val="a4"/>
        <w:widowControl/>
        <w:ind w:firstLineChars="0" w:firstLine="0"/>
        <w:rPr>
          <w:rFonts w:ascii="宋体" w:hAnsi="宋体" w:cs="宋体"/>
          <w:b/>
          <w:color w:val="000000"/>
          <w:szCs w:val="21"/>
        </w:rPr>
      </w:pPr>
      <w:r>
        <w:rPr>
          <w:rFonts w:ascii="宋体" w:hAnsi="宋体" w:cs="宋体" w:hint="eastAsia"/>
          <w:b/>
          <w:szCs w:val="21"/>
        </w:rPr>
        <w:t>1.</w:t>
      </w:r>
      <w:proofErr w:type="gramStart"/>
      <w:r>
        <w:rPr>
          <w:rFonts w:ascii="宋体" w:hAnsi="宋体" w:cs="宋体" w:hint="eastAsia"/>
          <w:b/>
          <w:szCs w:val="21"/>
        </w:rPr>
        <w:t>初训人员</w:t>
      </w:r>
      <w:proofErr w:type="gramEnd"/>
      <w:r>
        <w:rPr>
          <w:rFonts w:ascii="宋体" w:hAnsi="宋体" w:cs="宋体" w:hint="eastAsia"/>
          <w:b/>
          <w:szCs w:val="21"/>
        </w:rPr>
        <w:t>：</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2B78C98C" w14:textId="77777777" w:rsidR="0085261B" w:rsidRDefault="0085261B" w:rsidP="0085261B">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53D8C94A" w14:textId="77777777" w:rsidR="0085261B" w:rsidRDefault="0085261B" w:rsidP="0085261B">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w:t>
      </w:r>
      <w:proofErr w:type="gramStart"/>
      <w:r>
        <w:rPr>
          <w:rFonts w:ascii="宋体" w:hAnsi="宋体" w:cs="宋体" w:hint="eastAsia"/>
          <w:bCs/>
          <w:color w:val="000000"/>
          <w:szCs w:val="21"/>
          <w:shd w:val="clear" w:color="auto" w:fill="FFFFFF"/>
        </w:rPr>
        <w:t>含实际</w:t>
      </w:r>
      <w:proofErr w:type="gramEnd"/>
      <w:r>
        <w:rPr>
          <w:rFonts w:ascii="宋体" w:hAnsi="宋体" w:cs="宋体" w:hint="eastAsia"/>
          <w:bCs/>
          <w:color w:val="000000"/>
          <w:szCs w:val="21"/>
          <w:shd w:val="clear" w:color="auto" w:fill="FFFFFF"/>
        </w:rPr>
        <w:t>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3EAEF606" w14:textId="77777777" w:rsidR="0085261B" w:rsidRDefault="0085261B" w:rsidP="0085261B">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59210B5C" w14:textId="77777777" w:rsidR="0085261B" w:rsidRDefault="0085261B" w:rsidP="0085261B">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382BB736" w14:textId="77777777" w:rsidR="0085261B" w:rsidRDefault="0085261B" w:rsidP="0085261B">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002058E8" w14:textId="77777777" w:rsidR="0085261B" w:rsidRDefault="0085261B" w:rsidP="0085261B">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85261B" w14:paraId="1244C091"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FF6650"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28050772" w14:textId="77777777" w:rsidR="0085261B" w:rsidRDefault="0085261B"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3FB765B"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F86803" w14:textId="77777777" w:rsidR="0085261B" w:rsidRDefault="0085261B"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14BB0499"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65AC1C53" w14:textId="77777777" w:rsidR="0085261B" w:rsidRDefault="0085261B"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C78594"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7F5C480B"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85261B" w14:paraId="225C7FA7"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C23CF"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6B16B1AF" w14:textId="77777777" w:rsidR="0085261B" w:rsidRDefault="0085261B"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60AB7F95"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2E4A5E75" w14:textId="77777777" w:rsidR="0085261B" w:rsidRDefault="0085261B"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616747C"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567FABE9"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F2F503" w14:textId="77777777" w:rsidR="0085261B" w:rsidRDefault="0085261B"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AE7F75" w14:textId="77777777" w:rsidR="0085261B" w:rsidRDefault="0085261B" w:rsidP="000648A5">
            <w:pPr>
              <w:widowControl/>
              <w:jc w:val="left"/>
              <w:rPr>
                <w:rFonts w:ascii="宋体" w:hAnsi="宋体" w:cs="宋体"/>
                <w:bCs/>
                <w:szCs w:val="21"/>
              </w:rPr>
            </w:pPr>
          </w:p>
        </w:tc>
      </w:tr>
      <w:tr w:rsidR="0085261B" w14:paraId="62C0A822"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99DC78"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16ABC748" w14:textId="77777777" w:rsidR="0085261B" w:rsidRDefault="0085261B"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5708C6E8"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6C3A380" w14:textId="77777777" w:rsidR="0085261B" w:rsidRDefault="0085261B" w:rsidP="000648A5">
            <w:pPr>
              <w:widowControl/>
              <w:spacing w:line="400" w:lineRule="exact"/>
              <w:jc w:val="center"/>
              <w:rPr>
                <w:rFonts w:ascii="宋体" w:hAnsi="宋体" w:cs="宋体"/>
                <w:bCs/>
                <w:color w:val="000000"/>
                <w:szCs w:val="21"/>
              </w:rPr>
            </w:pPr>
            <w:r>
              <w:rPr>
                <w:bCs/>
              </w:rPr>
              <w:sym w:font="Wingdings 2" w:char="F0A3"/>
            </w:r>
            <w:proofErr w:type="gramStart"/>
            <w:r>
              <w:rPr>
                <w:rFonts w:hint="eastAsia"/>
                <w:bCs/>
              </w:rPr>
              <w:t>初训</w:t>
            </w:r>
            <w:proofErr w:type="gramEnd"/>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A642A96" w14:textId="77777777" w:rsidR="0085261B" w:rsidRDefault="0085261B"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0FC2821B" w14:textId="77777777" w:rsidR="0085261B" w:rsidRDefault="0085261B"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05EF78" w14:textId="77777777" w:rsidR="0085261B" w:rsidRDefault="0085261B" w:rsidP="000648A5">
            <w:pPr>
              <w:widowControl/>
              <w:jc w:val="left"/>
              <w:rPr>
                <w:rFonts w:ascii="宋体" w:hAnsi="宋体" w:cs="宋体"/>
                <w:bCs/>
                <w:szCs w:val="21"/>
              </w:rPr>
            </w:pPr>
          </w:p>
        </w:tc>
      </w:tr>
      <w:tr w:rsidR="0085261B" w14:paraId="7BA45956"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FEFC84"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382A1777" w14:textId="77777777" w:rsidR="0085261B" w:rsidRDefault="0085261B"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41D2FCF5"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563F1CD8" w14:textId="77777777" w:rsidR="0085261B" w:rsidRDefault="0085261B"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4E425C24"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62D5AA77" w14:textId="77777777" w:rsidR="0085261B" w:rsidRDefault="0085261B"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39F98BD2" w14:textId="77777777" w:rsidR="0085261B" w:rsidRDefault="0085261B" w:rsidP="000648A5">
            <w:pPr>
              <w:widowControl/>
              <w:spacing w:line="400" w:lineRule="exact"/>
              <w:jc w:val="center"/>
              <w:rPr>
                <w:rFonts w:ascii="宋体" w:hAnsi="宋体" w:cs="宋体"/>
                <w:bCs/>
                <w:szCs w:val="21"/>
              </w:rPr>
            </w:pPr>
            <w:proofErr w:type="gramStart"/>
            <w:r>
              <w:rPr>
                <w:rFonts w:ascii="宋体" w:hAnsi="宋体" w:cs="宋体" w:hint="eastAsia"/>
                <w:bCs/>
                <w:szCs w:val="21"/>
              </w:rPr>
              <w:t>初训学员</w:t>
            </w:r>
            <w:proofErr w:type="gramEnd"/>
          </w:p>
          <w:p w14:paraId="3575C30B"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01C848FA" w14:textId="77777777" w:rsidR="0085261B" w:rsidRDefault="0085261B" w:rsidP="000648A5">
            <w:pPr>
              <w:jc w:val="center"/>
              <w:rPr>
                <w:rFonts w:ascii="Calibri" w:hAnsi="Calibri" w:cs="Times New Roman"/>
                <w:bCs/>
              </w:rPr>
            </w:pPr>
            <w:proofErr w:type="gramStart"/>
            <w:r>
              <w:rPr>
                <w:rFonts w:ascii="宋体" w:hAnsi="宋体" w:cs="宋体" w:hint="eastAsia"/>
                <w:bCs/>
                <w:szCs w:val="21"/>
              </w:rPr>
              <w:t>轻贴处</w:t>
            </w:r>
            <w:proofErr w:type="gramEnd"/>
          </w:p>
        </w:tc>
      </w:tr>
      <w:tr w:rsidR="0085261B" w14:paraId="59E16DA0"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43320"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1B2A3F59" w14:textId="77777777" w:rsidR="0085261B" w:rsidRDefault="0085261B"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3ECD0263" w14:textId="77777777" w:rsidR="0085261B" w:rsidRDefault="0085261B" w:rsidP="000648A5">
            <w:pPr>
              <w:widowControl/>
              <w:jc w:val="left"/>
              <w:rPr>
                <w:bCs/>
              </w:rPr>
            </w:pPr>
          </w:p>
        </w:tc>
      </w:tr>
      <w:tr w:rsidR="0085261B" w14:paraId="3DF60551"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376EEA"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41A6CE0A" w14:textId="77777777" w:rsidR="0085261B" w:rsidRDefault="0085261B"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73B36F7"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75B879B1" w14:textId="77777777" w:rsidR="0085261B" w:rsidRDefault="0085261B"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412184F2" w14:textId="77777777" w:rsidR="0085261B" w:rsidRDefault="0085261B" w:rsidP="000648A5">
            <w:pPr>
              <w:widowControl/>
              <w:jc w:val="left"/>
              <w:rPr>
                <w:bCs/>
              </w:rPr>
            </w:pPr>
          </w:p>
        </w:tc>
      </w:tr>
      <w:tr w:rsidR="0085261B" w14:paraId="5D17FA74"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36C041"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297A5090" w14:textId="77777777" w:rsidR="0085261B" w:rsidRDefault="0085261B"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4715AB6"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1BB1CD03" w14:textId="77777777" w:rsidR="0085261B" w:rsidRDefault="0085261B"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0F12BE37" w14:textId="77777777" w:rsidR="0085261B" w:rsidRDefault="0085261B" w:rsidP="000648A5">
            <w:pPr>
              <w:jc w:val="center"/>
              <w:rPr>
                <w:rFonts w:ascii="Calibri" w:hAnsi="Calibri" w:cs="Times New Roman"/>
                <w:bCs/>
                <w:sz w:val="22"/>
              </w:rPr>
            </w:pPr>
            <w:r>
              <w:rPr>
                <w:rFonts w:hint="eastAsia"/>
                <w:bCs/>
                <w:sz w:val="22"/>
              </w:rPr>
              <w:t>（用于制证）</w:t>
            </w:r>
          </w:p>
        </w:tc>
      </w:tr>
      <w:tr w:rsidR="0085261B" w14:paraId="4B0CD678"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01000"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43A2C45D"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56540112" w14:textId="77777777" w:rsidR="0085261B" w:rsidRDefault="0085261B"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6FB9EED8" w14:textId="77777777" w:rsidR="0085261B" w:rsidRDefault="0085261B" w:rsidP="000648A5">
            <w:pPr>
              <w:widowControl/>
              <w:jc w:val="left"/>
              <w:rPr>
                <w:bCs/>
                <w:sz w:val="22"/>
              </w:rPr>
            </w:pPr>
          </w:p>
        </w:tc>
      </w:tr>
      <w:tr w:rsidR="0085261B" w14:paraId="4C93D3A8"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8C9921"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1ADB512B" w14:textId="77777777" w:rsidR="0085261B" w:rsidRDefault="0085261B"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6AC5B1B7"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3D3FA42E" w14:textId="77777777" w:rsidR="0085261B" w:rsidRDefault="0085261B"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4D8A455D" w14:textId="77777777" w:rsidR="0085261B" w:rsidRDefault="0085261B" w:rsidP="000648A5">
            <w:pPr>
              <w:widowControl/>
              <w:jc w:val="left"/>
              <w:rPr>
                <w:bCs/>
                <w:sz w:val="22"/>
              </w:rPr>
            </w:pPr>
          </w:p>
        </w:tc>
      </w:tr>
      <w:tr w:rsidR="0085261B" w14:paraId="267B9382"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E2BA9D3"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4C1EDCAB"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57045DDE" w14:textId="77777777" w:rsidR="0085261B" w:rsidRDefault="0085261B"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5D91EE01" w14:textId="77777777" w:rsidR="0085261B" w:rsidRDefault="0085261B" w:rsidP="000648A5">
            <w:pPr>
              <w:widowControl/>
              <w:jc w:val="left"/>
              <w:rPr>
                <w:rFonts w:ascii="宋体" w:hAnsi="宋体" w:cs="宋体"/>
                <w:bCs/>
                <w:szCs w:val="21"/>
              </w:rPr>
            </w:pPr>
          </w:p>
          <w:p w14:paraId="42648CD5" w14:textId="77777777" w:rsidR="0085261B" w:rsidRDefault="0085261B" w:rsidP="000648A5">
            <w:pPr>
              <w:widowControl/>
              <w:jc w:val="left"/>
              <w:rPr>
                <w:rFonts w:ascii="宋体" w:hAnsi="宋体" w:cs="宋体"/>
                <w:bCs/>
                <w:szCs w:val="21"/>
              </w:rPr>
            </w:pPr>
          </w:p>
        </w:tc>
      </w:tr>
      <w:tr w:rsidR="0085261B" w14:paraId="0F2C40A3"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6DD6AAAE" w14:textId="77777777" w:rsidR="0085261B" w:rsidRDefault="0085261B"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5F5EC7DA" w14:textId="77777777" w:rsidR="0085261B" w:rsidRDefault="0085261B" w:rsidP="000648A5">
            <w:pPr>
              <w:jc w:val="left"/>
              <w:rPr>
                <w:rFonts w:ascii="宋体" w:hAnsi="宋体" w:cs="宋体"/>
                <w:b/>
                <w:sz w:val="24"/>
                <w:szCs w:val="24"/>
              </w:rPr>
            </w:pPr>
            <w:r>
              <w:rPr>
                <w:rFonts w:ascii="宋体" w:hAnsi="宋体" w:cs="宋体" w:hint="eastAsia"/>
                <w:b/>
                <w:sz w:val="24"/>
                <w:szCs w:val="24"/>
              </w:rPr>
              <w:t xml:space="preserve">                    </w:t>
            </w:r>
          </w:p>
          <w:p w14:paraId="5225CCBD" w14:textId="77777777" w:rsidR="0085261B" w:rsidRDefault="0085261B" w:rsidP="000648A5">
            <w:pPr>
              <w:jc w:val="center"/>
              <w:rPr>
                <w:rFonts w:ascii="宋体" w:hAnsi="宋体" w:cs="宋体"/>
                <w:bCs/>
                <w:szCs w:val="21"/>
              </w:rPr>
            </w:pPr>
            <w:r>
              <w:rPr>
                <w:rFonts w:ascii="宋体" w:hAnsi="宋体" w:cs="宋体" w:hint="eastAsia"/>
                <w:b/>
                <w:sz w:val="24"/>
                <w:szCs w:val="24"/>
              </w:rPr>
              <w:t>单位盖章：                年   月   日</w:t>
            </w:r>
          </w:p>
        </w:tc>
      </w:tr>
      <w:tr w:rsidR="0085261B" w14:paraId="21E1C0D0"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2FB855C1" w14:textId="77777777" w:rsidR="0085261B" w:rsidRDefault="0085261B"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4DBE8ADB" w14:textId="77777777" w:rsidR="0085261B" w:rsidRDefault="0085261B"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85261B" w14:paraId="7ABC860A"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6CAEA973"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03A7A255" w14:textId="77777777" w:rsidR="0085261B" w:rsidRDefault="0085261B"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510B4C9A" w14:textId="77777777" w:rsidR="0085261B" w:rsidRDefault="0085261B" w:rsidP="000648A5">
            <w:pPr>
              <w:widowControl/>
              <w:spacing w:line="400" w:lineRule="exact"/>
              <w:rPr>
                <w:rFonts w:ascii="宋体" w:hAnsi="宋体" w:cs="宋体"/>
                <w:bCs/>
                <w:szCs w:val="21"/>
              </w:rPr>
            </w:pPr>
          </w:p>
          <w:p w14:paraId="398692DA" w14:textId="77777777" w:rsidR="0085261B" w:rsidRDefault="0085261B"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2D6F2D76" w14:textId="77777777" w:rsidR="0085261B" w:rsidRDefault="0085261B" w:rsidP="0085261B">
      <w:pPr>
        <w:widowControl/>
        <w:rPr>
          <w:rFonts w:ascii="宋体" w:hAnsi="宋体" w:cs="宋体"/>
          <w:bCs/>
          <w:szCs w:val="21"/>
        </w:rPr>
      </w:pPr>
      <w:r>
        <w:rPr>
          <w:rFonts w:ascii="宋体" w:hAnsi="宋体" w:cs="宋体" w:hint="eastAsia"/>
          <w:bCs/>
          <w:szCs w:val="21"/>
        </w:rPr>
        <w:t>说 明：</w:t>
      </w:r>
    </w:p>
    <w:p w14:paraId="1D2FDD37" w14:textId="77777777" w:rsidR="0085261B" w:rsidRDefault="0085261B" w:rsidP="0085261B">
      <w:pPr>
        <w:widowControl/>
        <w:rPr>
          <w:rFonts w:ascii="宋体" w:hAnsi="宋体" w:cs="宋体"/>
          <w:b/>
          <w:szCs w:val="21"/>
        </w:rPr>
      </w:pPr>
      <w:r>
        <w:rPr>
          <w:rFonts w:ascii="宋体" w:hAnsi="宋体" w:cs="宋体" w:hint="eastAsia"/>
          <w:b/>
          <w:szCs w:val="21"/>
        </w:rPr>
        <w:t>一、报名资料：</w:t>
      </w:r>
    </w:p>
    <w:p w14:paraId="5046362F" w14:textId="77777777" w:rsidR="0085261B" w:rsidRDefault="0085261B" w:rsidP="0085261B">
      <w:pPr>
        <w:pStyle w:val="a4"/>
        <w:widowControl/>
        <w:ind w:firstLineChars="0" w:firstLine="0"/>
        <w:rPr>
          <w:rFonts w:ascii="宋体" w:hAnsi="宋体" w:cs="宋体"/>
          <w:b/>
          <w:color w:val="000000"/>
          <w:szCs w:val="21"/>
        </w:rPr>
      </w:pPr>
      <w:r>
        <w:rPr>
          <w:rFonts w:ascii="宋体" w:hAnsi="宋体" w:cs="宋体" w:hint="eastAsia"/>
          <w:b/>
          <w:szCs w:val="21"/>
        </w:rPr>
        <w:t>1.</w:t>
      </w:r>
      <w:proofErr w:type="gramStart"/>
      <w:r>
        <w:rPr>
          <w:rFonts w:ascii="宋体" w:hAnsi="宋体" w:cs="宋体" w:hint="eastAsia"/>
          <w:b/>
          <w:szCs w:val="21"/>
        </w:rPr>
        <w:t>初训人员</w:t>
      </w:r>
      <w:proofErr w:type="gramEnd"/>
      <w:r>
        <w:rPr>
          <w:rFonts w:ascii="宋体" w:hAnsi="宋体" w:cs="宋体" w:hint="eastAsia"/>
          <w:b/>
          <w:szCs w:val="21"/>
        </w:rPr>
        <w:t>：</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3099938C" w14:textId="77777777" w:rsidR="0085261B" w:rsidRDefault="0085261B" w:rsidP="0085261B">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0EBE3FF9" w14:textId="77777777" w:rsidR="0085261B" w:rsidRDefault="0085261B" w:rsidP="0085261B">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w:t>
      </w:r>
      <w:proofErr w:type="gramStart"/>
      <w:r>
        <w:rPr>
          <w:rFonts w:ascii="宋体" w:hAnsi="宋体" w:cs="宋体" w:hint="eastAsia"/>
          <w:bCs/>
          <w:color w:val="000000"/>
          <w:szCs w:val="21"/>
          <w:shd w:val="clear" w:color="auto" w:fill="FFFFFF"/>
        </w:rPr>
        <w:t>含实际</w:t>
      </w:r>
      <w:proofErr w:type="gramEnd"/>
      <w:r>
        <w:rPr>
          <w:rFonts w:ascii="宋体" w:hAnsi="宋体" w:cs="宋体" w:hint="eastAsia"/>
          <w:bCs/>
          <w:color w:val="000000"/>
          <w:szCs w:val="21"/>
          <w:shd w:val="clear" w:color="auto" w:fill="FFFFFF"/>
        </w:rPr>
        <w:t>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33A8EC54" w14:textId="77777777" w:rsidR="0085261B" w:rsidRDefault="0085261B" w:rsidP="0085261B">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727F272F" w14:textId="77777777" w:rsidR="0085261B" w:rsidRDefault="0085261B" w:rsidP="0085261B">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47FD902A" w14:textId="77777777" w:rsidR="0010363C" w:rsidRDefault="0010363C" w:rsidP="0010363C">
      <w:pPr>
        <w:widowControl/>
        <w:rPr>
          <w:rFonts w:ascii="宋体" w:hAnsi="宋体" w:cs="宋体"/>
          <w:b/>
          <w:color w:val="000000"/>
          <w:szCs w:val="21"/>
        </w:rPr>
      </w:pPr>
      <w:r>
        <w:rPr>
          <w:rFonts w:ascii="宋体" w:hAnsi="宋体" w:cs="宋体" w:hint="eastAsia"/>
          <w:bCs/>
          <w:color w:val="000000"/>
          <w:szCs w:val="21"/>
        </w:rPr>
        <w:t xml:space="preserve">    </w:t>
      </w:r>
      <w:r>
        <w:rPr>
          <w:rFonts w:ascii="宋体" w:hAnsi="宋体" w:cs="宋体" w:hint="eastAsia"/>
          <w:b/>
          <w:color w:val="000000"/>
          <w:szCs w:val="21"/>
        </w:rPr>
        <w:t xml:space="preserve">     </w:t>
      </w:r>
    </w:p>
    <w:p w14:paraId="65906B34" w14:textId="77777777" w:rsidR="00BE2B69" w:rsidRPr="00BE2B69" w:rsidRDefault="00BE2B69" w:rsidP="00BE2B69">
      <w:pPr>
        <w:widowControl/>
        <w:ind w:firstLineChars="200" w:firstLine="422"/>
        <w:rPr>
          <w:rFonts w:ascii="宋体" w:hAnsi="宋体" w:cs="宋体"/>
          <w:b/>
          <w:color w:val="000000"/>
          <w:szCs w:val="21"/>
        </w:rPr>
      </w:pPr>
    </w:p>
    <w:p w14:paraId="706DA2D2" w14:textId="77777777" w:rsidR="00044B36" w:rsidRDefault="00044B36" w:rsidP="00044B36">
      <w:pPr>
        <w:jc w:val="center"/>
        <w:rPr>
          <w:b/>
          <w:bCs/>
          <w:sz w:val="36"/>
          <w:szCs w:val="36"/>
        </w:rPr>
      </w:pPr>
    </w:p>
    <w:p w14:paraId="390C58F0" w14:textId="77777777" w:rsidR="00044B36" w:rsidRDefault="00044B36" w:rsidP="00044B36">
      <w:pPr>
        <w:jc w:val="center"/>
        <w:rPr>
          <w:b/>
          <w:bCs/>
          <w:sz w:val="36"/>
          <w:szCs w:val="36"/>
        </w:rPr>
      </w:pPr>
      <w:r>
        <w:rPr>
          <w:rFonts w:hint="eastAsia"/>
          <w:b/>
          <w:bCs/>
          <w:sz w:val="36"/>
          <w:szCs w:val="36"/>
        </w:rPr>
        <w:lastRenderedPageBreak/>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421B569E" w14:textId="77777777" w:rsidR="00BE2B69" w:rsidRDefault="00BE2B69" w:rsidP="00BE2B69">
      <w:pPr>
        <w:jc w:val="center"/>
        <w:rPr>
          <w:b/>
          <w:bCs/>
          <w:sz w:val="36"/>
          <w:szCs w:val="36"/>
        </w:rPr>
      </w:pPr>
    </w:p>
    <w:p w14:paraId="2DD6C1B8" w14:textId="77777777" w:rsidR="00BE2B69" w:rsidRDefault="00BE2B69" w:rsidP="00BE2B69">
      <w:pPr>
        <w:jc w:val="center"/>
        <w:rPr>
          <w:b/>
          <w:bCs/>
          <w:sz w:val="36"/>
          <w:szCs w:val="36"/>
        </w:rPr>
      </w:pPr>
    </w:p>
    <w:p w14:paraId="22D26CEA" w14:textId="77777777" w:rsidR="00BE2B69" w:rsidRDefault="00BE2B69" w:rsidP="00BE2B69">
      <w:pPr>
        <w:jc w:val="center"/>
        <w:rPr>
          <w:b/>
          <w:bCs/>
          <w:sz w:val="36"/>
          <w:szCs w:val="36"/>
        </w:rPr>
      </w:pPr>
      <w:r>
        <w:rPr>
          <w:rFonts w:hint="eastAsia"/>
          <w:b/>
          <w:bCs/>
          <w:sz w:val="36"/>
          <w:szCs w:val="36"/>
        </w:rPr>
        <w:lastRenderedPageBreak/>
        <w:t>主要负责人安全生产职责告知确认书</w:t>
      </w:r>
    </w:p>
    <w:p w14:paraId="7DA901E7" w14:textId="77777777" w:rsidR="00BE2B69" w:rsidRDefault="00BE2B69" w:rsidP="00BE2B69">
      <w:pPr>
        <w:rPr>
          <w:b/>
          <w:bCs/>
          <w:sz w:val="28"/>
          <w:szCs w:val="28"/>
        </w:rPr>
      </w:pPr>
    </w:p>
    <w:p w14:paraId="57BB0443" w14:textId="77777777" w:rsidR="00BE2B69" w:rsidRPr="000A5186" w:rsidRDefault="00BE2B69" w:rsidP="00BE2B69">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3C9F56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7BBF1BF"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1035FDD6"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0257BF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B4FEEA8"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44839407"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06D297CE"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8166358" w14:textId="77777777" w:rsidR="00BE2B69" w:rsidRDefault="00BE2B69" w:rsidP="00BE2B69">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6DEE18EF" w14:textId="77777777" w:rsidR="00BE2B69" w:rsidRDefault="00BE2B69" w:rsidP="00BE2B69">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623F6D3A" w14:textId="77777777" w:rsidR="00BE2B69" w:rsidRDefault="00BE2B69" w:rsidP="00BE2B69">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364E3332"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710ED8EE"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1A52582" w14:textId="77777777" w:rsidR="00D01D57" w:rsidRPr="000A5186" w:rsidRDefault="00D01D57" w:rsidP="00D01D57">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127CA42A"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bookmarkStart w:id="0" w:name="_Hlk140930655"/>
      <w:r w:rsidR="00331726">
        <w:rPr>
          <w:rFonts w:hint="eastAsia"/>
          <w:sz w:val="28"/>
          <w:szCs w:val="28"/>
        </w:rPr>
        <w:t>烟花爆竹经营</w:t>
      </w:r>
      <w:bookmarkEnd w:id="0"/>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10B36E79" w14:textId="77777777" w:rsidR="00D42A34" w:rsidRDefault="00D42A34" w:rsidP="00F2517F">
      <w:pPr>
        <w:widowControl/>
        <w:ind w:firstLineChars="200" w:firstLine="640"/>
        <w:rPr>
          <w:sz w:val="32"/>
        </w:rPr>
      </w:pPr>
    </w:p>
    <w:p w14:paraId="4EA1D925" w14:textId="77777777" w:rsidR="00D42A34" w:rsidRDefault="00D42A34" w:rsidP="00F2517F">
      <w:pPr>
        <w:widowControl/>
        <w:ind w:firstLineChars="200" w:firstLine="640"/>
        <w:rPr>
          <w:sz w:val="32"/>
        </w:rPr>
      </w:pPr>
    </w:p>
    <w:p w14:paraId="32143B55" w14:textId="77777777" w:rsidR="00D42A34" w:rsidRDefault="00D42A34" w:rsidP="00F2517F">
      <w:pPr>
        <w:widowControl/>
        <w:ind w:firstLineChars="200" w:firstLine="640"/>
        <w:rPr>
          <w:sz w:val="32"/>
        </w:rPr>
      </w:pPr>
    </w:p>
    <w:p w14:paraId="4D34EC04" w14:textId="77777777" w:rsidR="00D42A34" w:rsidRDefault="00D42A34" w:rsidP="00F2517F">
      <w:pPr>
        <w:widowControl/>
        <w:ind w:firstLineChars="200" w:firstLine="640"/>
        <w:rPr>
          <w:sz w:val="32"/>
        </w:rPr>
      </w:pPr>
    </w:p>
    <w:p w14:paraId="024F41E1" w14:textId="77777777" w:rsidR="00D42A34" w:rsidRDefault="00D42A34" w:rsidP="00D42A34">
      <w:pPr>
        <w:jc w:val="center"/>
        <w:rPr>
          <w:sz w:val="32"/>
          <w:szCs w:val="32"/>
        </w:rPr>
      </w:pPr>
    </w:p>
    <w:p w14:paraId="359F01D9" w14:textId="77777777" w:rsidR="002D296F" w:rsidRDefault="002D296F" w:rsidP="002D296F">
      <w:pPr>
        <w:jc w:val="center"/>
        <w:rPr>
          <w:sz w:val="32"/>
          <w:szCs w:val="32"/>
        </w:rPr>
      </w:pPr>
      <w:r>
        <w:rPr>
          <w:rFonts w:hint="eastAsia"/>
          <w:sz w:val="32"/>
          <w:szCs w:val="32"/>
        </w:rPr>
        <w:t>任职证明</w:t>
      </w:r>
    </w:p>
    <w:p w14:paraId="3016A2A6" w14:textId="77777777" w:rsidR="002D296F" w:rsidRDefault="002D296F" w:rsidP="002D296F"/>
    <w:p w14:paraId="6F6A895A" w14:textId="77777777" w:rsidR="002D296F" w:rsidRDefault="002D296F" w:rsidP="002D296F"/>
    <w:p w14:paraId="652433BC" w14:textId="631FC0BF" w:rsidR="002D296F" w:rsidRPr="002D296F" w:rsidRDefault="002D296F" w:rsidP="002D296F">
      <w:pPr>
        <w:spacing w:line="360" w:lineRule="auto"/>
        <w:ind w:firstLineChars="200" w:firstLine="560"/>
        <w:rPr>
          <w:b/>
          <w:sz w:val="28"/>
          <w:szCs w:val="28"/>
        </w:rPr>
      </w:pPr>
      <w:r>
        <w:rPr>
          <w:rFonts w:hint="eastAsia"/>
          <w:sz w:val="28"/>
          <w:szCs w:val="28"/>
        </w:rPr>
        <w:t>兹有我单位职工姓名</w:t>
      </w:r>
      <w:r>
        <w:rPr>
          <w:rFonts w:cs="宋体"/>
          <w:sz w:val="32"/>
          <w:szCs w:val="32"/>
        </w:rPr>
        <w:t>________</w:t>
      </w:r>
      <w:r>
        <w:rPr>
          <w:rFonts w:hint="eastAsia"/>
          <w:sz w:val="28"/>
          <w:szCs w:val="28"/>
        </w:rPr>
        <w:t>，性别</w:t>
      </w:r>
      <w:r>
        <w:rPr>
          <w:rFonts w:cs="宋体"/>
          <w:sz w:val="32"/>
          <w:szCs w:val="32"/>
        </w:rPr>
        <w:t>______</w:t>
      </w:r>
      <w:r>
        <w:rPr>
          <w:rFonts w:hint="eastAsia"/>
          <w:sz w:val="28"/>
          <w:szCs w:val="28"/>
        </w:rPr>
        <w:t>，身份证号</w:t>
      </w:r>
      <w:r>
        <w:rPr>
          <w:rFonts w:cs="宋体"/>
          <w:sz w:val="32"/>
          <w:szCs w:val="32"/>
        </w:rPr>
        <w:t>________________________</w:t>
      </w:r>
      <w:r>
        <w:rPr>
          <w:rFonts w:hint="eastAsia"/>
          <w:sz w:val="28"/>
          <w:szCs w:val="28"/>
        </w:rPr>
        <w:t>，学历</w:t>
      </w:r>
      <w:r>
        <w:rPr>
          <w:rFonts w:cs="宋体"/>
          <w:sz w:val="32"/>
          <w:szCs w:val="32"/>
        </w:rPr>
        <w:t>________</w:t>
      </w:r>
      <w:r>
        <w:rPr>
          <w:rFonts w:hint="eastAsia"/>
          <w:sz w:val="28"/>
          <w:szCs w:val="28"/>
        </w:rPr>
        <w:t>，在我单位任职</w:t>
      </w:r>
      <w:r>
        <w:rPr>
          <w:rFonts w:cs="宋体"/>
          <w:sz w:val="32"/>
          <w:szCs w:val="32"/>
        </w:rPr>
        <w:t>________</w:t>
      </w:r>
      <w:r>
        <w:rPr>
          <w:rFonts w:hint="eastAsia"/>
          <w:sz w:val="28"/>
          <w:szCs w:val="28"/>
        </w:rPr>
        <w:t>工作，且从事</w:t>
      </w:r>
      <w:r w:rsidR="00331726">
        <w:rPr>
          <w:rFonts w:hint="eastAsia"/>
          <w:sz w:val="28"/>
          <w:szCs w:val="28"/>
        </w:rPr>
        <w:t>烟花爆竹经营</w:t>
      </w:r>
      <w:r>
        <w:rPr>
          <w:rFonts w:hint="eastAsia"/>
          <w:sz w:val="28"/>
          <w:szCs w:val="28"/>
        </w:rPr>
        <w:t>行业工作达</w:t>
      </w:r>
      <w:r>
        <w:rPr>
          <w:rFonts w:cs="宋体"/>
          <w:sz w:val="32"/>
          <w:szCs w:val="32"/>
        </w:rPr>
        <w:t>________</w:t>
      </w:r>
      <w:r>
        <w:rPr>
          <w:rFonts w:hint="eastAsia"/>
          <w:sz w:val="28"/>
          <w:szCs w:val="28"/>
        </w:rPr>
        <w:t>年。</w:t>
      </w:r>
    </w:p>
    <w:p w14:paraId="38E19ED2" w14:textId="77777777" w:rsidR="002D296F" w:rsidRDefault="002D296F" w:rsidP="002D296F">
      <w:pPr>
        <w:spacing w:line="360" w:lineRule="auto"/>
        <w:ind w:firstLineChars="200" w:firstLine="560"/>
        <w:rPr>
          <w:sz w:val="28"/>
          <w:szCs w:val="28"/>
        </w:rPr>
      </w:pPr>
      <w:r>
        <w:rPr>
          <w:rFonts w:hint="eastAsia"/>
          <w:sz w:val="28"/>
          <w:szCs w:val="28"/>
        </w:rPr>
        <w:t>特此证明。</w:t>
      </w:r>
    </w:p>
    <w:p w14:paraId="4296AADE" w14:textId="77777777" w:rsidR="002D296F" w:rsidRDefault="002D296F" w:rsidP="002D296F">
      <w:pPr>
        <w:spacing w:line="360" w:lineRule="auto"/>
        <w:ind w:firstLineChars="200" w:firstLine="560"/>
        <w:rPr>
          <w:sz w:val="28"/>
          <w:szCs w:val="28"/>
        </w:rPr>
      </w:pPr>
    </w:p>
    <w:p w14:paraId="2925D28D" w14:textId="77777777" w:rsidR="002D296F" w:rsidRDefault="002D296F" w:rsidP="002D296F">
      <w:pPr>
        <w:spacing w:line="360" w:lineRule="auto"/>
        <w:ind w:firstLineChars="200" w:firstLine="560"/>
        <w:rPr>
          <w:sz w:val="28"/>
          <w:szCs w:val="28"/>
        </w:rPr>
      </w:pPr>
    </w:p>
    <w:p w14:paraId="2B0B4523" w14:textId="77777777" w:rsidR="002D296F" w:rsidRDefault="002D296F" w:rsidP="002D296F">
      <w:pPr>
        <w:spacing w:line="360" w:lineRule="auto"/>
        <w:ind w:firstLineChars="2300" w:firstLine="6440"/>
        <w:jc w:val="left"/>
        <w:rPr>
          <w:sz w:val="28"/>
          <w:szCs w:val="28"/>
        </w:rPr>
      </w:pPr>
      <w:r>
        <w:rPr>
          <w:rFonts w:hint="eastAsia"/>
          <w:sz w:val="28"/>
          <w:szCs w:val="28"/>
        </w:rPr>
        <w:t>单位（公章）</w:t>
      </w:r>
    </w:p>
    <w:p w14:paraId="6A68285A" w14:textId="77777777" w:rsidR="002D296F" w:rsidRDefault="002D296F" w:rsidP="002D296F">
      <w:pPr>
        <w:spacing w:line="360" w:lineRule="auto"/>
        <w:ind w:firstLineChars="2200" w:firstLine="6160"/>
        <w:jc w:val="lef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8E10054" w14:textId="77777777" w:rsidR="00D42A34" w:rsidRDefault="00D42A34" w:rsidP="00D42A34">
      <w:pPr>
        <w:spacing w:line="360" w:lineRule="auto"/>
        <w:ind w:firstLineChars="200" w:firstLine="560"/>
        <w:rPr>
          <w:sz w:val="28"/>
          <w:szCs w:val="28"/>
          <w:u w:val="single"/>
        </w:rPr>
      </w:pPr>
    </w:p>
    <w:p w14:paraId="2AD6651E" w14:textId="77777777" w:rsidR="00D42A34" w:rsidRDefault="00D42A34" w:rsidP="00F2517F">
      <w:pPr>
        <w:widowControl/>
        <w:ind w:firstLineChars="200" w:firstLine="640"/>
        <w:rPr>
          <w:sz w:val="32"/>
        </w:rPr>
      </w:pPr>
    </w:p>
    <w:p w14:paraId="7DF1F820" w14:textId="77777777" w:rsidR="00D42A34" w:rsidRDefault="00D42A34" w:rsidP="00F2517F">
      <w:pPr>
        <w:widowControl/>
        <w:ind w:firstLineChars="200" w:firstLine="640"/>
        <w:rPr>
          <w:sz w:val="32"/>
        </w:rPr>
      </w:pPr>
      <w:bookmarkStart w:id="1" w:name="_GoBack"/>
      <w:bookmarkEnd w:id="1"/>
    </w:p>
    <w:p w14:paraId="46C8E7B9" w14:textId="77777777" w:rsidR="00D42A34" w:rsidRDefault="00D42A34" w:rsidP="00F2517F">
      <w:pPr>
        <w:widowControl/>
        <w:ind w:firstLineChars="200" w:firstLine="640"/>
        <w:rPr>
          <w:sz w:val="32"/>
        </w:rPr>
      </w:pPr>
    </w:p>
    <w:p w14:paraId="246E870A" w14:textId="77777777" w:rsidR="00D42A34" w:rsidRDefault="00D42A34" w:rsidP="00F2517F">
      <w:pPr>
        <w:widowControl/>
        <w:ind w:firstLineChars="200" w:firstLine="640"/>
        <w:rPr>
          <w:sz w:val="32"/>
        </w:rPr>
      </w:pPr>
    </w:p>
    <w:p w14:paraId="3F3F5483" w14:textId="77777777" w:rsidR="00D42A34" w:rsidRDefault="00D42A34" w:rsidP="00F2517F">
      <w:pPr>
        <w:widowControl/>
        <w:ind w:firstLineChars="200" w:firstLine="640"/>
        <w:rPr>
          <w:sz w:val="32"/>
        </w:rPr>
      </w:pPr>
    </w:p>
    <w:p w14:paraId="7B9A032C" w14:textId="77777777" w:rsidR="00D42A34" w:rsidRDefault="00D42A34" w:rsidP="00F2517F">
      <w:pPr>
        <w:widowControl/>
        <w:ind w:firstLineChars="200" w:firstLine="640"/>
        <w:rPr>
          <w:sz w:val="32"/>
        </w:rPr>
      </w:pPr>
    </w:p>
    <w:p w14:paraId="5E78AA2A" w14:textId="77777777" w:rsidR="00D42A34" w:rsidRDefault="00D42A34" w:rsidP="00F2517F">
      <w:pPr>
        <w:widowControl/>
        <w:ind w:firstLineChars="200" w:firstLine="640"/>
        <w:rPr>
          <w:sz w:val="32"/>
        </w:rPr>
      </w:pPr>
    </w:p>
    <w:p w14:paraId="5624FEC6" w14:textId="77777777" w:rsidR="00D42A34" w:rsidRDefault="00D42A34" w:rsidP="00F2517F">
      <w:pPr>
        <w:widowControl/>
        <w:ind w:firstLineChars="200" w:firstLine="640"/>
        <w:rPr>
          <w:sz w:val="32"/>
        </w:rPr>
      </w:pPr>
    </w:p>
    <w:p w14:paraId="644ED2E3" w14:textId="77777777" w:rsidR="00D42A34" w:rsidRDefault="00D42A34" w:rsidP="00F2517F">
      <w:pPr>
        <w:widowControl/>
        <w:ind w:firstLineChars="200" w:firstLine="640"/>
        <w:rPr>
          <w:sz w:val="32"/>
        </w:rPr>
      </w:pPr>
    </w:p>
    <w:p w14:paraId="3EFD29F4" w14:textId="77777777" w:rsidR="00D42A34" w:rsidRDefault="00D42A34" w:rsidP="00F2517F">
      <w:pPr>
        <w:widowControl/>
        <w:ind w:firstLineChars="200" w:firstLine="640"/>
        <w:rPr>
          <w:sz w:val="32"/>
        </w:rPr>
      </w:pPr>
    </w:p>
    <w:p w14:paraId="27C19CBF" w14:textId="77777777"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8F70" w14:textId="77777777" w:rsidR="00490049" w:rsidRDefault="00490049" w:rsidP="006369A0">
      <w:r>
        <w:separator/>
      </w:r>
    </w:p>
  </w:endnote>
  <w:endnote w:type="continuationSeparator" w:id="0">
    <w:p w14:paraId="67DE9143" w14:textId="77777777" w:rsidR="00490049" w:rsidRDefault="00490049"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77777777"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EA0CD3">
              <w:rPr>
                <w:b/>
                <w:bCs/>
                <w:noProof/>
                <w:sz w:val="24"/>
              </w:rPr>
              <w:t>8</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EA0CD3">
              <w:rPr>
                <w:b/>
                <w:bCs/>
                <w:noProof/>
                <w:sz w:val="24"/>
              </w:rPr>
              <w:t>8</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A913" w14:textId="77777777" w:rsidR="00490049" w:rsidRDefault="00490049" w:rsidP="006369A0">
      <w:r>
        <w:separator/>
      </w:r>
    </w:p>
  </w:footnote>
  <w:footnote w:type="continuationSeparator" w:id="0">
    <w:p w14:paraId="54702E42" w14:textId="77777777" w:rsidR="00490049" w:rsidRDefault="00490049" w:rsidP="0063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1"/>
    <w:rsid w:val="00044A31"/>
    <w:rsid w:val="00044B36"/>
    <w:rsid w:val="00053430"/>
    <w:rsid w:val="000C686C"/>
    <w:rsid w:val="000D2C00"/>
    <w:rsid w:val="001023B1"/>
    <w:rsid w:val="0010363C"/>
    <w:rsid w:val="00157E35"/>
    <w:rsid w:val="00181451"/>
    <w:rsid w:val="001D2177"/>
    <w:rsid w:val="001F268C"/>
    <w:rsid w:val="002272C6"/>
    <w:rsid w:val="00230E99"/>
    <w:rsid w:val="002412B0"/>
    <w:rsid w:val="002615F5"/>
    <w:rsid w:val="002B0802"/>
    <w:rsid w:val="002C2D0D"/>
    <w:rsid w:val="002C7BD0"/>
    <w:rsid w:val="002D296F"/>
    <w:rsid w:val="00300609"/>
    <w:rsid w:val="00331726"/>
    <w:rsid w:val="00350B21"/>
    <w:rsid w:val="003770EE"/>
    <w:rsid w:val="00383C5E"/>
    <w:rsid w:val="00392F78"/>
    <w:rsid w:val="0040310C"/>
    <w:rsid w:val="0045659E"/>
    <w:rsid w:val="00465BA9"/>
    <w:rsid w:val="00490049"/>
    <w:rsid w:val="00492BF0"/>
    <w:rsid w:val="00521412"/>
    <w:rsid w:val="005B03AA"/>
    <w:rsid w:val="005D7FEB"/>
    <w:rsid w:val="005E1441"/>
    <w:rsid w:val="005E7954"/>
    <w:rsid w:val="00602587"/>
    <w:rsid w:val="00617323"/>
    <w:rsid w:val="006369A0"/>
    <w:rsid w:val="00650826"/>
    <w:rsid w:val="00671E82"/>
    <w:rsid w:val="00682D99"/>
    <w:rsid w:val="006947AB"/>
    <w:rsid w:val="00702351"/>
    <w:rsid w:val="00713A49"/>
    <w:rsid w:val="00721956"/>
    <w:rsid w:val="007A41E6"/>
    <w:rsid w:val="007B65BF"/>
    <w:rsid w:val="007C6D0B"/>
    <w:rsid w:val="00833404"/>
    <w:rsid w:val="00847100"/>
    <w:rsid w:val="0085261B"/>
    <w:rsid w:val="00880534"/>
    <w:rsid w:val="00932AD1"/>
    <w:rsid w:val="00953BF8"/>
    <w:rsid w:val="009B2883"/>
    <w:rsid w:val="009C7FF4"/>
    <w:rsid w:val="00A261ED"/>
    <w:rsid w:val="00A47571"/>
    <w:rsid w:val="00AE30EA"/>
    <w:rsid w:val="00B07B9C"/>
    <w:rsid w:val="00B60A06"/>
    <w:rsid w:val="00B95653"/>
    <w:rsid w:val="00BC63D1"/>
    <w:rsid w:val="00BD56E4"/>
    <w:rsid w:val="00BE2B69"/>
    <w:rsid w:val="00C066EA"/>
    <w:rsid w:val="00C65E47"/>
    <w:rsid w:val="00C834A7"/>
    <w:rsid w:val="00CC5359"/>
    <w:rsid w:val="00D01D57"/>
    <w:rsid w:val="00D125B1"/>
    <w:rsid w:val="00D42A34"/>
    <w:rsid w:val="00DD2D6C"/>
    <w:rsid w:val="00DF5F7C"/>
    <w:rsid w:val="00E07262"/>
    <w:rsid w:val="00EA0CD3"/>
    <w:rsid w:val="00F2517F"/>
    <w:rsid w:val="00F27863"/>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9774">
      <w:bodyDiv w:val="1"/>
      <w:marLeft w:val="0"/>
      <w:marRight w:val="0"/>
      <w:marTop w:val="0"/>
      <w:marBottom w:val="0"/>
      <w:divBdr>
        <w:top w:val="none" w:sz="0" w:space="0" w:color="auto"/>
        <w:left w:val="none" w:sz="0" w:space="0" w:color="auto"/>
        <w:bottom w:val="none" w:sz="0" w:space="0" w:color="auto"/>
        <w:right w:val="none" w:sz="0" w:space="0" w:color="auto"/>
      </w:divBdr>
    </w:div>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A5E1-2861-4A8A-9391-DB268A9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83</Words>
  <Characters>3325</Characters>
  <Application>Microsoft Office Word</Application>
  <DocSecurity>0</DocSecurity>
  <Lines>27</Lines>
  <Paragraphs>7</Paragraphs>
  <ScaleCrop>false</ScaleCrop>
  <Company>Organizatio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20</cp:revision>
  <cp:lastPrinted>2023-01-05T07:10:00Z</cp:lastPrinted>
  <dcterms:created xsi:type="dcterms:W3CDTF">2023-03-21T06:05:00Z</dcterms:created>
  <dcterms:modified xsi:type="dcterms:W3CDTF">2023-07-26T00:43:00Z</dcterms:modified>
</cp:coreProperties>
</file>